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DEA9" w14:textId="2E394DEB" w:rsidR="0002302D" w:rsidRDefault="00216AD1" w:rsidP="00C16B36">
      <w:pPr>
        <w:adjustRightInd/>
        <w:ind w:right="964"/>
      </w:pPr>
      <w:r>
        <w:rPr>
          <w:rFonts w:hint="eastAsia"/>
        </w:rPr>
        <w:t>様式</w:t>
      </w:r>
      <w:r w:rsidR="006F1EEC" w:rsidRPr="00CB2C23">
        <w:rPr>
          <w:rFonts w:hint="eastAsia"/>
          <w:color w:val="auto"/>
        </w:rPr>
        <w:t>４</w:t>
      </w:r>
      <w:r w:rsidR="00A46906" w:rsidRPr="00CB2C23">
        <w:rPr>
          <w:rFonts w:hint="eastAsia"/>
          <w:color w:val="auto"/>
        </w:rPr>
        <w:t>号</w:t>
      </w:r>
    </w:p>
    <w:p w14:paraId="4694F7CC" w14:textId="77777777" w:rsidR="003F40B4" w:rsidRDefault="00C16B36" w:rsidP="003F40B4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</w:t>
      </w:r>
      <w:r w:rsidR="003F40B4">
        <w:rPr>
          <w:rFonts w:hint="eastAsia"/>
        </w:rPr>
        <w:t>日</w:t>
      </w:r>
    </w:p>
    <w:p w14:paraId="5BF3376E" w14:textId="77777777" w:rsidR="0002302D" w:rsidRDefault="0002302D">
      <w:pPr>
        <w:adjustRightInd/>
        <w:rPr>
          <w:rFonts w:hAnsi="Times New Roman" w:cs="Times New Roman"/>
        </w:rPr>
      </w:pPr>
    </w:p>
    <w:p w14:paraId="1CA26D80" w14:textId="77777777" w:rsidR="00C16B36" w:rsidRPr="00C16B36" w:rsidRDefault="00C16B36">
      <w:pPr>
        <w:adjustRightInd/>
        <w:rPr>
          <w:rFonts w:hAnsi="Times New Roman" w:cs="Times New Roman"/>
        </w:rPr>
      </w:pPr>
    </w:p>
    <w:p w14:paraId="1E4F889D" w14:textId="77777777" w:rsidR="003F40B4" w:rsidRPr="003F40B4" w:rsidRDefault="00A46906" w:rsidP="00C82FDB">
      <w:pPr>
        <w:adjustRightInd/>
        <w:ind w:firstLineChars="100" w:firstLine="241"/>
        <w:rPr>
          <w:rFonts w:hAnsi="Times New Roman" w:cs="Times New Roman"/>
        </w:rPr>
      </w:pPr>
      <w:r>
        <w:rPr>
          <w:rFonts w:hAnsi="Times New Roman" w:cs="Times New Roman" w:hint="eastAsia"/>
        </w:rPr>
        <w:t>県産材活用課</w:t>
      </w:r>
      <w:r w:rsidR="00C16B36">
        <w:rPr>
          <w:rFonts w:hAnsi="Times New Roman" w:cs="Times New Roman" w:hint="eastAsia"/>
        </w:rPr>
        <w:t xml:space="preserve">　様</w:t>
      </w:r>
    </w:p>
    <w:p w14:paraId="6C38C2F4" w14:textId="77777777" w:rsidR="0076164C" w:rsidRPr="00C16B36" w:rsidRDefault="0076164C" w:rsidP="00C82FDB">
      <w:pPr>
        <w:adjustRightInd/>
        <w:rPr>
          <w:rFonts w:hAnsi="Times New Roman" w:cs="Times New Roman"/>
        </w:rPr>
      </w:pPr>
    </w:p>
    <w:p w14:paraId="589BF543" w14:textId="77777777" w:rsidR="00D3490A" w:rsidRDefault="00C16B36" w:rsidP="00C16B36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届　出　者　　　　　　　　　　　　　</w:t>
      </w:r>
    </w:p>
    <w:p w14:paraId="721CF775" w14:textId="77777777" w:rsidR="00DD5514" w:rsidRDefault="00C16B36" w:rsidP="00C16B36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住　　所　　　　　　　　　　　</w:t>
      </w:r>
    </w:p>
    <w:p w14:paraId="5C4E47D3" w14:textId="77777777" w:rsidR="00C16B36" w:rsidRDefault="00C16B36" w:rsidP="00C16B36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氏　　名　　　　　　　　　　</w:t>
      </w:r>
      <w:r w:rsidR="00A46906">
        <w:rPr>
          <w:rFonts w:hAnsi="Times New Roman" w:cs="Times New Roman" w:hint="eastAsia"/>
        </w:rPr>
        <w:t xml:space="preserve">　</w:t>
      </w:r>
    </w:p>
    <w:p w14:paraId="42266176" w14:textId="77777777" w:rsidR="00C16B36" w:rsidRDefault="00C16B36" w:rsidP="00C16B36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電話番号　　　　　　　　　　　</w:t>
      </w:r>
    </w:p>
    <w:p w14:paraId="5575D6B7" w14:textId="77777777" w:rsidR="00216AD1" w:rsidRDefault="00216AD1">
      <w:pPr>
        <w:adjustRightInd/>
        <w:rPr>
          <w:rFonts w:hAnsi="Times New Roman" w:cs="Times New Roman"/>
        </w:rPr>
      </w:pPr>
    </w:p>
    <w:p w14:paraId="24BB0512" w14:textId="77777777" w:rsidR="00D527FF" w:rsidRPr="00C16B36" w:rsidRDefault="00D527FF">
      <w:pPr>
        <w:adjustRightInd/>
        <w:rPr>
          <w:rFonts w:hAnsi="Times New Roman" w:cs="Times New Roman"/>
        </w:rPr>
      </w:pPr>
    </w:p>
    <w:p w14:paraId="35BE4E2B" w14:textId="77777777" w:rsidR="00DD5514" w:rsidRDefault="00C16B36" w:rsidP="00C16B36">
      <w:pPr>
        <w:adjustRightInd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「</w:t>
      </w:r>
      <w:r w:rsidR="00A46906">
        <w:rPr>
          <w:rFonts w:hAnsi="Times New Roman" w:cs="Times New Roman" w:hint="eastAsia"/>
        </w:rPr>
        <w:t>ふくいの</w:t>
      </w:r>
      <w:r>
        <w:rPr>
          <w:rFonts w:hAnsi="Times New Roman" w:cs="Times New Roman" w:hint="eastAsia"/>
        </w:rPr>
        <w:t>木づかい</w:t>
      </w:r>
      <w:r w:rsidR="00A46906">
        <w:rPr>
          <w:rFonts w:hAnsi="Times New Roman" w:cs="Times New Roman" w:hint="eastAsia"/>
        </w:rPr>
        <w:t>企業</w:t>
      </w:r>
      <w:r>
        <w:rPr>
          <w:rFonts w:hAnsi="Times New Roman" w:cs="Times New Roman" w:hint="eastAsia"/>
        </w:rPr>
        <w:t>」</w:t>
      </w:r>
      <w:r w:rsidR="00A46906">
        <w:rPr>
          <w:rFonts w:hAnsi="Times New Roman" w:cs="Times New Roman" w:hint="eastAsia"/>
        </w:rPr>
        <w:t>宣言</w:t>
      </w:r>
      <w:r>
        <w:rPr>
          <w:rFonts w:hAnsi="Times New Roman" w:cs="Times New Roman" w:hint="eastAsia"/>
        </w:rPr>
        <w:t>登録辞退届出書</w:t>
      </w:r>
    </w:p>
    <w:p w14:paraId="60C99E29" w14:textId="77777777" w:rsidR="00C16B36" w:rsidRDefault="00C16B36" w:rsidP="00C16B36">
      <w:pPr>
        <w:adjustRightInd/>
        <w:jc w:val="center"/>
        <w:rPr>
          <w:rFonts w:hAnsi="Times New Roman" w:cs="Times New Roman"/>
        </w:rPr>
      </w:pPr>
    </w:p>
    <w:p w14:paraId="31C5833B" w14:textId="77777777" w:rsidR="00A46906" w:rsidRDefault="00A46906" w:rsidP="00C16B36">
      <w:pPr>
        <w:adjustRightInd/>
        <w:jc w:val="center"/>
        <w:rPr>
          <w:rFonts w:hAnsi="Times New Roman" w:cs="Times New Roman"/>
        </w:rPr>
      </w:pPr>
    </w:p>
    <w:p w14:paraId="01483D56" w14:textId="77777777" w:rsidR="00DD5514" w:rsidRDefault="00C16B36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「</w:t>
      </w:r>
      <w:r w:rsidR="00A46906">
        <w:rPr>
          <w:rFonts w:hAnsi="Times New Roman" w:cs="Times New Roman" w:hint="eastAsia"/>
        </w:rPr>
        <w:t>ふくいの</w:t>
      </w:r>
      <w:r>
        <w:rPr>
          <w:rFonts w:hAnsi="Times New Roman" w:cs="Times New Roman" w:hint="eastAsia"/>
        </w:rPr>
        <w:t>木づかい</w:t>
      </w:r>
      <w:r w:rsidR="00A46906">
        <w:rPr>
          <w:rFonts w:hAnsi="Times New Roman" w:cs="Times New Roman" w:hint="eastAsia"/>
        </w:rPr>
        <w:t>企業</w:t>
      </w:r>
      <w:r>
        <w:rPr>
          <w:rFonts w:hAnsi="Times New Roman" w:cs="Times New Roman" w:hint="eastAsia"/>
        </w:rPr>
        <w:t>」</w:t>
      </w:r>
      <w:r w:rsidR="00A46906">
        <w:rPr>
          <w:rFonts w:hAnsi="Times New Roman" w:cs="Times New Roman" w:hint="eastAsia"/>
        </w:rPr>
        <w:t>宣言</w:t>
      </w:r>
      <w:r>
        <w:rPr>
          <w:rFonts w:hAnsi="Times New Roman" w:cs="Times New Roman" w:hint="eastAsia"/>
        </w:rPr>
        <w:t>の登録を辞退したいので</w:t>
      </w:r>
      <w:r w:rsidR="00A46906">
        <w:rPr>
          <w:rFonts w:hAnsi="Times New Roman" w:cs="Times New Roman" w:hint="eastAsia"/>
        </w:rPr>
        <w:t>、</w:t>
      </w:r>
      <w:r>
        <w:rPr>
          <w:rFonts w:hAnsi="Times New Roman" w:cs="Times New Roman" w:hint="eastAsia"/>
        </w:rPr>
        <w:t>「</w:t>
      </w:r>
      <w:r w:rsidR="00A46906">
        <w:rPr>
          <w:rFonts w:hAnsi="Times New Roman" w:cs="Times New Roman" w:hint="eastAsia"/>
        </w:rPr>
        <w:t>ふくいの</w:t>
      </w:r>
      <w:r>
        <w:rPr>
          <w:rFonts w:hAnsi="Times New Roman" w:cs="Times New Roman" w:hint="eastAsia"/>
        </w:rPr>
        <w:t>木づかい</w:t>
      </w:r>
      <w:r w:rsidR="00A46906">
        <w:rPr>
          <w:rFonts w:hAnsi="Times New Roman" w:cs="Times New Roman" w:hint="eastAsia"/>
        </w:rPr>
        <w:t>企業」</w:t>
      </w:r>
      <w:r>
        <w:rPr>
          <w:rFonts w:hAnsi="Times New Roman" w:cs="Times New Roman" w:hint="eastAsia"/>
        </w:rPr>
        <w:t>宣言</w:t>
      </w:r>
      <w:r w:rsidR="00A46906">
        <w:rPr>
          <w:rFonts w:hAnsi="Times New Roman" w:cs="Times New Roman" w:hint="eastAsia"/>
        </w:rPr>
        <w:t>要領</w:t>
      </w:r>
      <w:r>
        <w:rPr>
          <w:rFonts w:hAnsi="Times New Roman" w:cs="Times New Roman" w:hint="eastAsia"/>
        </w:rPr>
        <w:t>第</w:t>
      </w:r>
      <w:r w:rsidR="00A46906">
        <w:rPr>
          <w:rFonts w:hAnsi="Times New Roman" w:cs="Times New Roman" w:hint="eastAsia"/>
        </w:rPr>
        <w:t>６</w:t>
      </w:r>
      <w:r>
        <w:rPr>
          <w:rFonts w:hAnsi="Times New Roman" w:cs="Times New Roman" w:hint="eastAsia"/>
        </w:rPr>
        <w:t>条に基づき</w:t>
      </w:r>
      <w:r w:rsidR="009810AB">
        <w:rPr>
          <w:rFonts w:hAnsi="Times New Roman" w:cs="Times New Roman" w:hint="eastAsia"/>
        </w:rPr>
        <w:t>届け出ます</w:t>
      </w:r>
      <w:r>
        <w:rPr>
          <w:rFonts w:hAnsi="Times New Roman" w:cs="Times New Roman" w:hint="eastAsia"/>
        </w:rPr>
        <w:t>。</w:t>
      </w:r>
    </w:p>
    <w:p w14:paraId="4B65C9FC" w14:textId="77777777" w:rsidR="00C16B36" w:rsidRDefault="00C16B36">
      <w:pPr>
        <w:adjustRightInd/>
        <w:rPr>
          <w:rFonts w:hAnsi="Times New Roman" w:cs="Times New Roman"/>
        </w:rPr>
      </w:pPr>
    </w:p>
    <w:p w14:paraId="1B0295CD" w14:textId="77777777" w:rsidR="00216AD1" w:rsidRDefault="00216AD1">
      <w:pPr>
        <w:adjustRightInd/>
        <w:rPr>
          <w:rFonts w:hAnsi="Times New Roman" w:cs="Times New Roman"/>
        </w:rPr>
      </w:pPr>
    </w:p>
    <w:sectPr w:rsidR="00216AD1" w:rsidSect="00AE5B37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7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1046" w14:textId="77777777" w:rsidR="00E1396F" w:rsidRDefault="00E1396F">
      <w:r>
        <w:separator/>
      </w:r>
    </w:p>
  </w:endnote>
  <w:endnote w:type="continuationSeparator" w:id="0">
    <w:p w14:paraId="3392D97C" w14:textId="77777777" w:rsidR="00E1396F" w:rsidRDefault="00E1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D1E6" w14:textId="77777777" w:rsidR="00E1396F" w:rsidRDefault="00E139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7614B0" w14:textId="77777777" w:rsidR="00E1396F" w:rsidRDefault="00E13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241"/>
  <w:drawingGridVerticalSpacing w:val="2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38A"/>
    <w:rsid w:val="000049F3"/>
    <w:rsid w:val="00011475"/>
    <w:rsid w:val="0002302D"/>
    <w:rsid w:val="000513C4"/>
    <w:rsid w:val="00072F0F"/>
    <w:rsid w:val="001155CA"/>
    <w:rsid w:val="00137E51"/>
    <w:rsid w:val="001B37A7"/>
    <w:rsid w:val="00216AD1"/>
    <w:rsid w:val="002571F4"/>
    <w:rsid w:val="00285F24"/>
    <w:rsid w:val="002E1708"/>
    <w:rsid w:val="003664FB"/>
    <w:rsid w:val="00381E11"/>
    <w:rsid w:val="003B11D5"/>
    <w:rsid w:val="003C44AE"/>
    <w:rsid w:val="003F40B4"/>
    <w:rsid w:val="004011E5"/>
    <w:rsid w:val="00442C9B"/>
    <w:rsid w:val="00447C7D"/>
    <w:rsid w:val="00475C74"/>
    <w:rsid w:val="004B17FA"/>
    <w:rsid w:val="005E375D"/>
    <w:rsid w:val="00656674"/>
    <w:rsid w:val="006A44F6"/>
    <w:rsid w:val="006F1EEC"/>
    <w:rsid w:val="00701363"/>
    <w:rsid w:val="007453F3"/>
    <w:rsid w:val="0076164C"/>
    <w:rsid w:val="00763B71"/>
    <w:rsid w:val="00776D74"/>
    <w:rsid w:val="00794605"/>
    <w:rsid w:val="007B638A"/>
    <w:rsid w:val="007D0839"/>
    <w:rsid w:val="008A481A"/>
    <w:rsid w:val="00905EC3"/>
    <w:rsid w:val="009106BF"/>
    <w:rsid w:val="009810AB"/>
    <w:rsid w:val="009A3393"/>
    <w:rsid w:val="009D7746"/>
    <w:rsid w:val="00A46906"/>
    <w:rsid w:val="00AE5B37"/>
    <w:rsid w:val="00C16B36"/>
    <w:rsid w:val="00C4023D"/>
    <w:rsid w:val="00C446E6"/>
    <w:rsid w:val="00C80521"/>
    <w:rsid w:val="00C82FDB"/>
    <w:rsid w:val="00CB0993"/>
    <w:rsid w:val="00CB2C23"/>
    <w:rsid w:val="00CC400B"/>
    <w:rsid w:val="00D3490A"/>
    <w:rsid w:val="00D514D7"/>
    <w:rsid w:val="00D527FF"/>
    <w:rsid w:val="00D66A2F"/>
    <w:rsid w:val="00DD5514"/>
    <w:rsid w:val="00DF3A2C"/>
    <w:rsid w:val="00E1396F"/>
    <w:rsid w:val="00E643B6"/>
    <w:rsid w:val="00E64844"/>
    <w:rsid w:val="00F439DA"/>
    <w:rsid w:val="00F47149"/>
    <w:rsid w:val="00F5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5292B"/>
  <w15:chartTrackingRefBased/>
  <w15:docId w15:val="{85592F28-7678-410B-A753-C2B1782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1E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76D7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76D74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475C7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C1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C722-7187-48B6-A410-821ECB5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材係</dc:creator>
  <cp:keywords/>
  <cp:lastModifiedBy>坪井 康武</cp:lastModifiedBy>
  <cp:revision>9</cp:revision>
  <cp:lastPrinted>2014-09-08T06:59:00Z</cp:lastPrinted>
  <dcterms:created xsi:type="dcterms:W3CDTF">2021-06-11T01:25:00Z</dcterms:created>
  <dcterms:modified xsi:type="dcterms:W3CDTF">2022-02-07T07:25:00Z</dcterms:modified>
</cp:coreProperties>
</file>